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6096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64" w:rsidRPr="00C60964" w:rsidRDefault="00C60964" w:rsidP="00C60964">
      <w:pPr>
        <w:tabs>
          <w:tab w:val="left" w:pos="5529"/>
        </w:tabs>
        <w:spacing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еречня </w:t>
      </w:r>
      <w:r w:rsidRPr="00C609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ых праздников и иных зрелищных мероприятий на 2017 год в муниципальном округе Царицыно 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6096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8 части 1 статьи 8 Закона города Москвы                          от  6 ноября 2002 года № 56  </w:t>
      </w:r>
      <w:r w:rsidRPr="00C609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Об организации местного самоуправления в городе Москве», с подпунктом 1 пункта 2 статьи 6 </w:t>
      </w:r>
      <w:r w:rsidRPr="00C60964">
        <w:rPr>
          <w:rFonts w:ascii="Times New Roman" w:eastAsia="Calibri" w:hAnsi="Times New Roman" w:cs="Times New Roman"/>
          <w:sz w:val="28"/>
          <w:szCs w:val="28"/>
        </w:rPr>
        <w:t xml:space="preserve">Устава муниципального округа Царицыно и Порядком установления </w:t>
      </w:r>
      <w:r w:rsidRPr="00C6096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естных праздников</w:t>
      </w:r>
      <w:r w:rsidRPr="00C609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рганизации местных праздничных и иных зрелищных мероприятий в муниципальном округе Царицыно</w:t>
      </w:r>
      <w:proofErr w:type="gramEnd"/>
    </w:p>
    <w:p w:rsidR="00C60964" w:rsidRPr="00C60964" w:rsidRDefault="00C60964" w:rsidP="00C60964">
      <w:pPr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sz w:val="28"/>
          <w:szCs w:val="28"/>
        </w:rPr>
        <w:t>1. Утвердить Перечень местных праздников и иных зрелищных мероприятий на 2017 год в муниципальном округе Царицыно (приложение).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ирование местных праздников и иных зрелищных мероприятий осуществляется за счет средств местного бюджета.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ешение Совета депутатов муниципального округа Царицыно от 12 ноября 2015 №ЦА-01-05-14/10                «Об утверждении Перечня местных праздников и иных зрелищных мероприятий на 2016 год в муниципальном округе Царицыно».</w:t>
      </w:r>
    </w:p>
    <w:p w:rsidR="00C60964" w:rsidRPr="00C60964" w:rsidRDefault="00C60964" w:rsidP="00C6096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1 января 2017 года.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C6096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C6096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C6096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С.И. </w:t>
      </w:r>
      <w:proofErr w:type="spellStart"/>
      <w:r w:rsidRPr="00C60964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C60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964" w:rsidRPr="00C60964" w:rsidRDefault="00C60964" w:rsidP="00C609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64" w:rsidRPr="00C60964" w:rsidRDefault="00C60964" w:rsidP="00C6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64" w:rsidRPr="00C60964" w:rsidRDefault="00C60964" w:rsidP="00C6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С.И. Буртник</w:t>
      </w:r>
    </w:p>
    <w:p w:rsidR="00C60964" w:rsidRPr="00C60964" w:rsidRDefault="00C60964" w:rsidP="00C60964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C60964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60964" w:rsidRDefault="00C60964" w:rsidP="00C60964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60964" w:rsidRPr="00C60964" w:rsidRDefault="00C60964" w:rsidP="00C60964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C60964" w:rsidRPr="00C60964" w:rsidRDefault="00C60964" w:rsidP="00C60964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60964" w:rsidRPr="00C60964" w:rsidRDefault="00C60964" w:rsidP="00C60964">
      <w:pPr>
        <w:autoSpaceDE w:val="0"/>
        <w:autoSpaceDN w:val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60964" w:rsidRPr="00C60964" w:rsidRDefault="00C60964" w:rsidP="00C60964">
      <w:pPr>
        <w:ind w:left="4536"/>
        <w:rPr>
          <w:rFonts w:ascii="Times New Roman" w:eastAsia="Times New Roman" w:hAnsi="Times New Roman" w:cs="Times New Roman"/>
        </w:rPr>
      </w:pPr>
      <w:r w:rsidRPr="00C60964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C60964" w:rsidRPr="00C60964" w:rsidRDefault="00C60964" w:rsidP="00C60964">
      <w:pPr>
        <w:ind w:left="4536"/>
        <w:rPr>
          <w:rFonts w:ascii="Times New Roman" w:eastAsia="Times New Roman" w:hAnsi="Times New Roman" w:cs="Times New Roman"/>
        </w:rPr>
      </w:pPr>
      <w:r w:rsidRPr="00C60964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  <w:r w:rsidRPr="00C60964">
        <w:rPr>
          <w:rFonts w:ascii="Times New Roman" w:eastAsia="Times New Roman" w:hAnsi="Times New Roman" w:cs="Times New Roman"/>
        </w:rPr>
        <w:br/>
        <w:t>от 10 ноября 2016 года  № ЦА-01-05-14/3</w:t>
      </w:r>
    </w:p>
    <w:p w:rsidR="00C60964" w:rsidRPr="00C60964" w:rsidRDefault="00C60964" w:rsidP="00C60964">
      <w:pPr>
        <w:ind w:left="4536"/>
        <w:rPr>
          <w:rFonts w:ascii="Calibri" w:eastAsia="Times New Roman" w:hAnsi="Calibri" w:cs="Times New Roman"/>
          <w:sz w:val="28"/>
          <w:szCs w:val="28"/>
        </w:rPr>
      </w:pPr>
    </w:p>
    <w:p w:rsidR="00C60964" w:rsidRPr="00C60964" w:rsidRDefault="00C60964" w:rsidP="00C609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b/>
          <w:sz w:val="28"/>
          <w:szCs w:val="28"/>
        </w:rPr>
        <w:t>Перечень местных праздников и иных зрелищных мероприятий</w:t>
      </w:r>
    </w:p>
    <w:p w:rsidR="00C60964" w:rsidRPr="00C60964" w:rsidRDefault="00C60964" w:rsidP="00C609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 год в муниципальном округе Царицыно 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№</w:t>
            </w:r>
          </w:p>
          <w:p w:rsidR="00C60964" w:rsidRPr="00C60964" w:rsidRDefault="00C60964" w:rsidP="00C60964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C60964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C60964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Наименование праздника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Примерная дата проведения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«Служу Отечеству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Февраль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 xml:space="preserve"> «Боярыня масленица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 xml:space="preserve">Март 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«Сердцем хранимые наши любимые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Март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«Весна Победы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«Мой муниципальный округ - мой дом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Сентябрь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«Дорогой мой человек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C60964" w:rsidRPr="00C60964" w:rsidTr="00AE60F5">
        <w:tc>
          <w:tcPr>
            <w:tcW w:w="675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«В кругу семьи»</w:t>
            </w:r>
          </w:p>
        </w:tc>
        <w:tc>
          <w:tcPr>
            <w:tcW w:w="3118" w:type="dxa"/>
          </w:tcPr>
          <w:p w:rsidR="00C60964" w:rsidRPr="00C60964" w:rsidRDefault="00C60964" w:rsidP="00C6096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60964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</w:tbl>
    <w:p w:rsidR="00C60964" w:rsidRPr="00C60964" w:rsidRDefault="00C60964" w:rsidP="00C6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64" w:rsidRPr="00C60964" w:rsidRDefault="00C60964" w:rsidP="00C6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64" w:rsidRPr="00C60964" w:rsidRDefault="00C60964" w:rsidP="00C6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64" w:rsidRPr="00C60964" w:rsidRDefault="00C60964" w:rsidP="00C60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96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С.И. Буртник</w:t>
      </w:r>
    </w:p>
    <w:p w:rsidR="00C60964" w:rsidRPr="00C60964" w:rsidRDefault="00C60964" w:rsidP="00C6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964" w:rsidRPr="00C60964" w:rsidRDefault="00C60964" w:rsidP="00C60964">
      <w:pPr>
        <w:rPr>
          <w:rFonts w:ascii="Calibri" w:eastAsia="Times New Roman" w:hAnsi="Calibri" w:cs="Times New Roman"/>
        </w:rPr>
      </w:pPr>
    </w:p>
    <w:p w:rsidR="00C60964" w:rsidRPr="00C60964" w:rsidRDefault="00C60964" w:rsidP="00C60964">
      <w:pPr>
        <w:rPr>
          <w:rFonts w:ascii="Calibri" w:eastAsia="Times New Roman" w:hAnsi="Calibri" w:cs="Times New Roman"/>
        </w:rPr>
      </w:pPr>
    </w:p>
    <w:sectPr w:rsidR="00C60964" w:rsidRPr="00C6096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52" w:rsidRDefault="00051B52" w:rsidP="0007006C">
      <w:pPr>
        <w:spacing w:after="0" w:line="240" w:lineRule="auto"/>
      </w:pPr>
      <w:r>
        <w:separator/>
      </w:r>
    </w:p>
  </w:endnote>
  <w:endnote w:type="continuationSeparator" w:id="0">
    <w:p w:rsidR="00051B52" w:rsidRDefault="00051B5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52" w:rsidRDefault="00051B52" w:rsidP="0007006C">
      <w:pPr>
        <w:spacing w:after="0" w:line="240" w:lineRule="auto"/>
      </w:pPr>
      <w:r>
        <w:separator/>
      </w:r>
    </w:p>
  </w:footnote>
  <w:footnote w:type="continuationSeparator" w:id="0">
    <w:p w:rsidR="00051B52" w:rsidRDefault="00051B5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1B52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964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6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5A1F-32E9-4CFB-96EC-DB49C80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14:00Z</dcterms:modified>
</cp:coreProperties>
</file>